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43C9" w:rsidRDefault="003A33A8">
      <w:pPr>
        <w:spacing w:line="240" w:lineRule="auto"/>
        <w:ind w:left="-90" w:right="630"/>
        <w:jc w:val="center"/>
      </w:pPr>
      <w:r>
        <w:rPr>
          <w:i/>
          <w:color w:val="3F3F3F"/>
          <w:sz w:val="24"/>
          <w:szCs w:val="24"/>
        </w:rPr>
        <w:t>Through awareness, networking and action, we will create connections, promote pro-social activities and avenues for teen involvement that will strengthen mental health and reduce substance abuse.</w:t>
      </w:r>
      <w:r>
        <w:rPr>
          <w:b/>
          <w:sz w:val="32"/>
          <w:szCs w:val="32"/>
        </w:rPr>
        <w:t xml:space="preserve"> </w:t>
      </w:r>
    </w:p>
    <w:p w:rsidR="00D643C9" w:rsidRDefault="003A33A8">
      <w:pPr>
        <w:spacing w:line="240" w:lineRule="auto"/>
        <w:ind w:left="-720" w:right="270"/>
        <w:jc w:val="center"/>
      </w:pPr>
      <w:r>
        <w:rPr>
          <w:b/>
          <w:sz w:val="32"/>
          <w:szCs w:val="32"/>
        </w:rPr>
        <w:t xml:space="preserve">Teen Advocacy Coalition </w:t>
      </w:r>
    </w:p>
    <w:p w:rsidR="00D643C9" w:rsidRDefault="003A33A8">
      <w:pPr>
        <w:spacing w:line="240" w:lineRule="auto"/>
        <w:ind w:left="-720" w:right="270"/>
        <w:jc w:val="center"/>
      </w:pPr>
      <w:r>
        <w:rPr>
          <w:sz w:val="32"/>
          <w:szCs w:val="32"/>
        </w:rPr>
        <w:t>Meeting Agenda</w:t>
      </w:r>
      <w:r>
        <w:rPr>
          <w:sz w:val="32"/>
          <w:szCs w:val="32"/>
        </w:rPr>
        <w:tab/>
      </w:r>
    </w:p>
    <w:p w:rsidR="00D643C9" w:rsidRDefault="003C214C">
      <w:pPr>
        <w:spacing w:after="0" w:line="240" w:lineRule="auto"/>
        <w:ind w:left="-720" w:right="270"/>
        <w:jc w:val="center"/>
      </w:pPr>
      <w:r>
        <w:rPr>
          <w:sz w:val="28"/>
          <w:szCs w:val="28"/>
        </w:rPr>
        <w:t>August 17th</w:t>
      </w:r>
      <w:r w:rsidR="003A33A8">
        <w:rPr>
          <w:sz w:val="28"/>
          <w:szCs w:val="28"/>
        </w:rPr>
        <w:t xml:space="preserve">, 2015, 3:15 p.m. </w:t>
      </w:r>
    </w:p>
    <w:p w:rsidR="00D643C9" w:rsidRDefault="00356EC6">
      <w:pPr>
        <w:spacing w:line="240" w:lineRule="auto"/>
        <w:ind w:left="-720" w:right="270"/>
        <w:jc w:val="center"/>
      </w:pPr>
      <w:r>
        <w:rPr>
          <w:sz w:val="28"/>
          <w:szCs w:val="28"/>
        </w:rPr>
        <w:t xml:space="preserve">Grays Harbor College: Riverview Education Center 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</w:pPr>
      <w:r>
        <w:rPr>
          <w:b/>
          <w:sz w:val="24"/>
          <w:szCs w:val="24"/>
        </w:rPr>
        <w:t xml:space="preserve">Welcome and Introductions- Emily </w:t>
      </w:r>
      <w:proofErr w:type="spellStart"/>
      <w:r>
        <w:rPr>
          <w:b/>
          <w:sz w:val="24"/>
          <w:szCs w:val="24"/>
        </w:rPr>
        <w:t>Popovich</w:t>
      </w:r>
      <w:proofErr w:type="spellEnd"/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TAC Pop Quiz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w and Tell </w:t>
      </w:r>
      <w:r w:rsidR="00A260A2">
        <w:rPr>
          <w:b/>
          <w:sz w:val="24"/>
          <w:szCs w:val="24"/>
        </w:rPr>
        <w:t xml:space="preserve">– </w:t>
      </w:r>
      <w:r w:rsidR="003C214C">
        <w:rPr>
          <w:b/>
          <w:sz w:val="24"/>
          <w:szCs w:val="24"/>
        </w:rPr>
        <w:t>Brenda Taylor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</w:rPr>
      </w:pPr>
      <w:r>
        <w:rPr>
          <w:b/>
          <w:sz w:val="24"/>
          <w:szCs w:val="24"/>
        </w:rPr>
        <w:t xml:space="preserve">Approval of the </w:t>
      </w:r>
      <w:r w:rsidR="00A260A2">
        <w:rPr>
          <w:b/>
          <w:sz w:val="24"/>
          <w:szCs w:val="24"/>
        </w:rPr>
        <w:t xml:space="preserve">June </w:t>
      </w:r>
      <w:r w:rsidR="003C214C">
        <w:rPr>
          <w:b/>
          <w:sz w:val="24"/>
          <w:szCs w:val="24"/>
        </w:rPr>
        <w:t xml:space="preserve">&amp; July </w:t>
      </w:r>
      <w:r>
        <w:rPr>
          <w:b/>
          <w:sz w:val="24"/>
          <w:szCs w:val="24"/>
        </w:rPr>
        <w:t xml:space="preserve">2015 TAC Meeting Minutes— Emily </w:t>
      </w:r>
      <w:proofErr w:type="spellStart"/>
      <w:r>
        <w:rPr>
          <w:b/>
          <w:sz w:val="24"/>
          <w:szCs w:val="24"/>
        </w:rPr>
        <w:t>Popovich</w:t>
      </w:r>
      <w:proofErr w:type="spellEnd"/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oard Reports: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’s Report—Emily </w:t>
      </w:r>
      <w:proofErr w:type="spellStart"/>
      <w:r>
        <w:rPr>
          <w:sz w:val="24"/>
          <w:szCs w:val="24"/>
        </w:rPr>
        <w:t>Popovich</w:t>
      </w:r>
      <w:proofErr w:type="spellEnd"/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ummary of Board Meeting</w:t>
      </w:r>
    </w:p>
    <w:p w:rsidR="00A260A2" w:rsidRDefault="00A260A2">
      <w:pPr>
        <w:numPr>
          <w:ilvl w:val="3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AmeriCorps Update</w:t>
      </w:r>
    </w:p>
    <w:p w:rsidR="007B50FC" w:rsidRPr="007B50FC" w:rsidRDefault="003A33A8" w:rsidP="007B50FC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oordinator Report - Gracie Manlow</w:t>
      </w:r>
    </w:p>
    <w:p w:rsidR="000D1E21" w:rsidRDefault="00A260A2" w:rsidP="00A260A2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ADCA National Youth Leadership Initiative</w:t>
      </w:r>
    </w:p>
    <w:p w:rsidR="00A260A2" w:rsidRPr="00A260A2" w:rsidRDefault="000D1E21" w:rsidP="000D1E21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>Student report out</w:t>
      </w:r>
      <w:r w:rsidR="00A260A2">
        <w:rPr>
          <w:sz w:val="24"/>
          <w:szCs w:val="24"/>
        </w:rPr>
        <w:t xml:space="preserve"> 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er Helper Retreat </w:t>
      </w:r>
    </w:p>
    <w:p w:rsidR="00A260A2" w:rsidRPr="00A260A2" w:rsidRDefault="00A260A2" w:rsidP="000D1E21">
      <w:pPr>
        <w:ind w:left="2160" w:right="270"/>
        <w:contextualSpacing/>
        <w:rPr>
          <w:sz w:val="24"/>
          <w:szCs w:val="24"/>
        </w:rPr>
      </w:pP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Administrative </w:t>
      </w:r>
      <w:r w:rsidR="00A260A2">
        <w:rPr>
          <w:b/>
          <w:sz w:val="24"/>
          <w:szCs w:val="24"/>
        </w:rPr>
        <w:t>Assistant</w:t>
      </w:r>
    </w:p>
    <w:p w:rsidR="00D643C9" w:rsidRDefault="003C214C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Update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mmittee Reports: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apacity Building Committee - Lyndsey Owen</w:t>
      </w:r>
    </w:p>
    <w:p w:rsidR="00D643C9" w:rsidRDefault="00A260A2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cific County Fair 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all for Capacity Building Committee members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New member applications and vote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Financial Committee Report - Jessica Verboomen</w:t>
      </w:r>
    </w:p>
    <w:p w:rsidR="00D643C9" w:rsidRDefault="00A260A2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inance Committee meeting </w:t>
      </w:r>
      <w:r w:rsidR="003C214C">
        <w:rPr>
          <w:sz w:val="24"/>
          <w:szCs w:val="24"/>
        </w:rPr>
        <w:t>minutes</w:t>
      </w:r>
    </w:p>
    <w:p w:rsidR="003C214C" w:rsidRDefault="003C214C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udget Review 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ubstance Abuse Prevention Committee - Sharon Block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Meeting Report</w:t>
      </w:r>
    </w:p>
    <w:p w:rsidR="003C214C" w:rsidRPr="003C214C" w:rsidRDefault="00A260A2" w:rsidP="003C214C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Rx Dropbox</w:t>
      </w:r>
      <w:r w:rsidR="003C214C">
        <w:rPr>
          <w:sz w:val="24"/>
          <w:szCs w:val="24"/>
        </w:rPr>
        <w:t xml:space="preserve">/Camera </w:t>
      </w:r>
    </w:p>
    <w:p w:rsidR="00A260A2" w:rsidRDefault="00A260A2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Prevention Consultants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all for Substance Abuse Prevention Committee volunteers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rug Free Communities (DFC) Reports: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Financial Report—Expenses - Bob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tch Report </w:t>
      </w:r>
      <w:r w:rsidR="007B50FC">
        <w:rPr>
          <w:sz w:val="24"/>
          <w:szCs w:val="24"/>
        </w:rPr>
        <w:t>–</w:t>
      </w:r>
      <w:r>
        <w:rPr>
          <w:sz w:val="24"/>
          <w:szCs w:val="24"/>
        </w:rPr>
        <w:t xml:space="preserve"> Gracie</w:t>
      </w:r>
    </w:p>
    <w:p w:rsidR="007B50FC" w:rsidRDefault="007B50FC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arbara Howes visit 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for </w:t>
      </w:r>
      <w:r w:rsidR="003C214C">
        <w:rPr>
          <w:b/>
          <w:sz w:val="24"/>
          <w:szCs w:val="24"/>
        </w:rPr>
        <w:t>September</w:t>
      </w:r>
      <w:r>
        <w:rPr>
          <w:b/>
          <w:sz w:val="24"/>
          <w:szCs w:val="24"/>
        </w:rPr>
        <w:t xml:space="preserve"> Agenda Items</w:t>
      </w:r>
    </w:p>
    <w:p w:rsidR="00A260A2" w:rsidRDefault="00A260A2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Date change</w:t>
      </w:r>
    </w:p>
    <w:p w:rsidR="00A260A2" w:rsidRPr="00A260A2" w:rsidRDefault="003A33A8" w:rsidP="00A260A2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how &amp; Tell Volunteer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Peer Helper Retreat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ember Announcements</w:t>
      </w:r>
    </w:p>
    <w:p w:rsidR="00D643C9" w:rsidRDefault="00D643C9">
      <w:pPr>
        <w:ind w:right="270"/>
        <w:rPr>
          <w:sz w:val="32"/>
        </w:rPr>
      </w:pPr>
    </w:p>
    <w:p w:rsidR="00BD67A1" w:rsidRPr="00CD13BA" w:rsidRDefault="00BD67A1">
      <w:pPr>
        <w:ind w:right="270"/>
        <w:rPr>
          <w:sz w:val="32"/>
        </w:rPr>
      </w:pPr>
    </w:p>
    <w:p w:rsidR="00E46899" w:rsidRPr="00E46899" w:rsidRDefault="00E46899" w:rsidP="00E46899">
      <w:pPr>
        <w:spacing w:after="0" w:line="240" w:lineRule="auto"/>
        <w:ind w:left="-720" w:right="270"/>
        <w:jc w:val="center"/>
        <w:rPr>
          <w:b/>
          <w:i/>
          <w:sz w:val="32"/>
        </w:rPr>
      </w:pPr>
      <w:r w:rsidRPr="00E46899">
        <w:rPr>
          <w:b/>
          <w:i/>
          <w:sz w:val="32"/>
        </w:rPr>
        <w:t xml:space="preserve">Next Meeting: </w:t>
      </w:r>
    </w:p>
    <w:p w:rsidR="00E46899" w:rsidRPr="00E46899" w:rsidRDefault="00E46899" w:rsidP="00E46899">
      <w:pPr>
        <w:spacing w:after="0" w:line="240" w:lineRule="auto"/>
        <w:ind w:left="-720" w:right="270"/>
        <w:jc w:val="center"/>
        <w:rPr>
          <w:b/>
          <w:i/>
          <w:sz w:val="32"/>
        </w:rPr>
      </w:pPr>
      <w:proofErr w:type="gramStart"/>
      <w:r w:rsidRPr="00E46899">
        <w:rPr>
          <w:b/>
          <w:i/>
          <w:sz w:val="32"/>
        </w:rPr>
        <w:t xml:space="preserve">Monday, </w:t>
      </w:r>
      <w:r w:rsidRPr="00E46899">
        <w:rPr>
          <w:b/>
          <w:i/>
          <w:sz w:val="32"/>
        </w:rPr>
        <w:t>September 21st</w:t>
      </w:r>
      <w:r w:rsidRPr="00E46899">
        <w:rPr>
          <w:b/>
          <w:i/>
          <w:sz w:val="32"/>
        </w:rPr>
        <w:t xml:space="preserve"> @3:15 p.m.</w:t>
      </w:r>
      <w:proofErr w:type="gramEnd"/>
    </w:p>
    <w:p w:rsidR="00E46899" w:rsidRPr="00E46899" w:rsidRDefault="00E46899" w:rsidP="00E46899">
      <w:pPr>
        <w:spacing w:after="0" w:line="240" w:lineRule="auto"/>
        <w:ind w:left="-720" w:right="270"/>
        <w:jc w:val="center"/>
        <w:rPr>
          <w:b/>
          <w:i/>
          <w:sz w:val="32"/>
        </w:rPr>
      </w:pPr>
      <w:r w:rsidRPr="00E46899">
        <w:rPr>
          <w:b/>
          <w:i/>
          <w:sz w:val="32"/>
        </w:rPr>
        <w:t xml:space="preserve">Raymond High School Library </w:t>
      </w:r>
    </w:p>
    <w:p w:rsidR="00D643C9" w:rsidRDefault="00D643C9">
      <w:pPr>
        <w:spacing w:after="0" w:line="240" w:lineRule="auto"/>
        <w:ind w:left="-720" w:right="270"/>
        <w:jc w:val="center"/>
      </w:pPr>
    </w:p>
    <w:p w:rsidR="00D643C9" w:rsidRDefault="00D643C9">
      <w:pPr>
        <w:spacing w:after="0" w:line="240" w:lineRule="auto"/>
        <w:ind w:left="-720" w:right="270"/>
        <w:jc w:val="center"/>
      </w:pPr>
      <w:bookmarkStart w:id="0" w:name="_GoBack"/>
      <w:bookmarkEnd w:id="0"/>
    </w:p>
    <w:sectPr w:rsidR="00D643C9">
      <w:headerReference w:type="default" r:id="rId9"/>
      <w:footerReference w:type="default" r:id="rId10"/>
      <w:pgSz w:w="12240" w:h="15840"/>
      <w:pgMar w:top="1686" w:right="720" w:bottom="144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8E" w:rsidRDefault="00C1748E">
      <w:pPr>
        <w:spacing w:after="0" w:line="240" w:lineRule="auto"/>
      </w:pPr>
      <w:r>
        <w:separator/>
      </w:r>
    </w:p>
  </w:endnote>
  <w:endnote w:type="continuationSeparator" w:id="0">
    <w:p w:rsidR="00C1748E" w:rsidRDefault="00C1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C9" w:rsidRDefault="003A33A8">
    <w:pPr>
      <w:tabs>
        <w:tab w:val="left" w:pos="9450"/>
        <w:tab w:val="left" w:pos="9810"/>
        <w:tab w:val="left" w:pos="990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8E" w:rsidRDefault="00C1748E">
      <w:pPr>
        <w:spacing w:after="0" w:line="240" w:lineRule="auto"/>
      </w:pPr>
      <w:r>
        <w:separator/>
      </w:r>
    </w:p>
  </w:footnote>
  <w:footnote w:type="continuationSeparator" w:id="0">
    <w:p w:rsidR="00C1748E" w:rsidRDefault="00C1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C9" w:rsidRDefault="003A33A8">
    <w:pPr>
      <w:tabs>
        <w:tab w:val="left" w:pos="-720"/>
        <w:tab w:val="left" w:pos="9900"/>
        <w:tab w:val="left" w:pos="9990"/>
        <w:tab w:val="right" w:pos="1008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108521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643C9" w:rsidRDefault="00D643C9">
    <w:pPr>
      <w:tabs>
        <w:tab w:val="left" w:pos="-720"/>
        <w:tab w:val="right" w:pos="10080"/>
      </w:tabs>
      <w:spacing w:after="0" w:line="240" w:lineRule="auto"/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1007"/>
    <w:multiLevelType w:val="multilevel"/>
    <w:tmpl w:val="3676B6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43C9"/>
    <w:rsid w:val="00082E47"/>
    <w:rsid w:val="000D0D5D"/>
    <w:rsid w:val="000D1E21"/>
    <w:rsid w:val="00272C7D"/>
    <w:rsid w:val="00356EC6"/>
    <w:rsid w:val="003A33A8"/>
    <w:rsid w:val="003C214C"/>
    <w:rsid w:val="007B50FC"/>
    <w:rsid w:val="008F04C2"/>
    <w:rsid w:val="009469C2"/>
    <w:rsid w:val="00A260A2"/>
    <w:rsid w:val="00BD67A1"/>
    <w:rsid w:val="00C1748E"/>
    <w:rsid w:val="00C40E2F"/>
    <w:rsid w:val="00CD13BA"/>
    <w:rsid w:val="00D643C9"/>
    <w:rsid w:val="00E4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5F3D-E923-44F2-80AB-57EA3E46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Manlow</dc:creator>
  <cp:lastModifiedBy>Gracie Manlow</cp:lastModifiedBy>
  <cp:revision>5</cp:revision>
  <cp:lastPrinted>2015-08-17T16:16:00Z</cp:lastPrinted>
  <dcterms:created xsi:type="dcterms:W3CDTF">2015-08-10T15:37:00Z</dcterms:created>
  <dcterms:modified xsi:type="dcterms:W3CDTF">2015-08-18T15:48:00Z</dcterms:modified>
</cp:coreProperties>
</file>